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288278" w:rsidR="00E4321B" w:rsidRPr="00E4321B" w:rsidRDefault="00250C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0F8087" w:rsidR="00DF4FD8" w:rsidRPr="00DF4FD8" w:rsidRDefault="00250C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7F0715" w:rsidR="00DF4FD8" w:rsidRPr="0075070E" w:rsidRDefault="00250C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BA5FD3" w:rsidR="00DF4FD8" w:rsidRPr="00DF4FD8" w:rsidRDefault="00250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00E10" w:rsidR="00DF4FD8" w:rsidRPr="00DF4FD8" w:rsidRDefault="00250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1C7F4A" w:rsidR="00DF4FD8" w:rsidRPr="00DF4FD8" w:rsidRDefault="00250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59E086" w:rsidR="00DF4FD8" w:rsidRPr="00DF4FD8" w:rsidRDefault="00250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DDCAD3" w:rsidR="00DF4FD8" w:rsidRPr="00DF4FD8" w:rsidRDefault="00250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2F3E8A" w:rsidR="00DF4FD8" w:rsidRPr="00DF4FD8" w:rsidRDefault="00250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6EE32B" w:rsidR="00DF4FD8" w:rsidRPr="00DF4FD8" w:rsidRDefault="00250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64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CB64AB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E60E2D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DF19F6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C08F0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441534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73C07D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1FE49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B91819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F566E9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2E0080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D4FF48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42FF4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B0B6D9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CC0077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8F82EC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2CD26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78EA4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14C7DF" w:rsidR="00DF4FD8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961A1F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46C4A3" w:rsidR="00DF4FD8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9D6DA" w:rsidR="00DF4FD8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F6F013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7D352E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DDCDD2" w:rsidR="00DF4FD8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190D0E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64F31B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97BD7F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273284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D6D5E9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CF7A8C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9D2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E80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647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B12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D81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9B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91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018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E72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A0F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44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67C41" w:rsidR="00B87141" w:rsidRPr="0075070E" w:rsidRDefault="00250C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D7163B" w:rsidR="00B87141" w:rsidRPr="00DF4FD8" w:rsidRDefault="00250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CB71C9" w:rsidR="00B87141" w:rsidRPr="00DF4FD8" w:rsidRDefault="00250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1B12A3" w:rsidR="00B87141" w:rsidRPr="00DF4FD8" w:rsidRDefault="00250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B531FA" w:rsidR="00B87141" w:rsidRPr="00DF4FD8" w:rsidRDefault="00250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047D9" w:rsidR="00B87141" w:rsidRPr="00DF4FD8" w:rsidRDefault="00250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674E32" w:rsidR="00B87141" w:rsidRPr="00DF4FD8" w:rsidRDefault="00250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4BB625" w:rsidR="00B87141" w:rsidRPr="00DF4FD8" w:rsidRDefault="00250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47B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4FF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8E6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41A2D7" w:rsidR="00DF0BAE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D11594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6A5853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F27586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AFC25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50F1D3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D0C19A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A2AB87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2F1257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F5FF75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EFEB79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53EF64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095970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E31463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39D572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430E0C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9FC962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64D329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895370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A7FF18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74802D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DFEDFE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4F931B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A3196B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A77370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999104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D5F22B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0D4B5E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24A77F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003E5C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E4A3EE" w:rsidR="00DF0BAE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71B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1FC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1C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058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68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D1C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9F4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C4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52BDC1" w:rsidR="00857029" w:rsidRPr="0075070E" w:rsidRDefault="00250C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F85FC" w:rsidR="00857029" w:rsidRPr="00DF4FD8" w:rsidRDefault="00250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F298A" w:rsidR="00857029" w:rsidRPr="00DF4FD8" w:rsidRDefault="00250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52595E" w:rsidR="00857029" w:rsidRPr="00DF4FD8" w:rsidRDefault="00250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89425A" w:rsidR="00857029" w:rsidRPr="00DF4FD8" w:rsidRDefault="00250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149A21" w:rsidR="00857029" w:rsidRPr="00DF4FD8" w:rsidRDefault="00250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9D5DBD" w:rsidR="00857029" w:rsidRPr="00DF4FD8" w:rsidRDefault="00250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2DECD" w:rsidR="00857029" w:rsidRPr="00DF4FD8" w:rsidRDefault="00250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F6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D1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285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F58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C5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82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17C482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D524DD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26AB7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20E98D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F54702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375FC2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5A2F36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697507" w:rsidR="00DF4FD8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FC13E" w:rsidR="00DF4FD8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261456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3EC10D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B342D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12F3E5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CF71A0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C6AEAD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65E2F8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D734CF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DBFAAB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CF5E01" w:rsidR="00DF4FD8" w:rsidRPr="00250CA4" w:rsidRDefault="00250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E35838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E17F18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9031E5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7A8225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ECDB09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C8376E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7AF286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53ABEB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0F0A9B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CA75D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83983A" w:rsidR="00DF4FD8" w:rsidRPr="004020EB" w:rsidRDefault="00250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739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32A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F3B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364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41D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C35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D04785" w:rsidR="00C54E9D" w:rsidRDefault="00250CA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AB3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4C00A" w:rsidR="00C54E9D" w:rsidRDefault="00250CA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4F46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7CCCBD" w:rsidR="00C54E9D" w:rsidRDefault="00250CA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406A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D4BB6" w:rsidR="00C54E9D" w:rsidRDefault="00250CA4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52AA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AAECE2" w:rsidR="00C54E9D" w:rsidRDefault="00250CA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6CE7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67FF16" w:rsidR="00C54E9D" w:rsidRDefault="00250CA4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00E1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1F438F" w:rsidR="00C54E9D" w:rsidRDefault="00250CA4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8AB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1BC08B" w:rsidR="00C54E9D" w:rsidRDefault="00250CA4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441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E4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5260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0CA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2 Calendar</dc:title>
  <dc:subject>Quarter 2 Calendar with Grenada Holidays</dc:subject>
  <dc:creator>General Blue Corporation</dc:creator>
  <keywords>Grenada 2025 - Q2 Calendar, Printable, Easy to Customize, Holiday Calendar</keywords>
  <dc:description/>
  <dcterms:created xsi:type="dcterms:W3CDTF">2019-12-12T15:31:00.0000000Z</dcterms:created>
  <dcterms:modified xsi:type="dcterms:W3CDTF">2022-10-18T16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